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s Recorder Albu with Piano accompan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s Recorder Albu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86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Bass Recorder Albu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